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4/2019 vom 17. März 2020</w:t>
      </w:r>
    </w:p>
    <w:p>
      <w:r>
        <w:t>Bundesverwaltungsgericht, 2020-03-17, DE</w:t>
      </w:r>
    </w:p>
    <w:p>
      <w:r>
        <w:rPr>
          <w:b/>
        </w:rPr>
        <w:t xml:space="preserve">Quelle: </w:t>
      </w:r>
      <w:r>
        <w:t>https://mcp.opencaselaw.ch/entscheid/bvger_D-6954_2019</w:t>
      </w:r>
    </w:p>
    <w:p>
      <w:r>
        <w:t>FR: TAF D-6954/2019 du 17 mars 2020</w:t>
      </w:r>
    </w:p>
    <w:p>
      <w:r>
        <w:t>IT: TAF D-6954/2019 del 17 marzo 2020</w:t>
      </w:r>
    </w:p>
    <w:p>
      <w:pPr>
        <w:pStyle w:val="Heading2"/>
      </w:pPr>
      <w:r>
        <w:t>Regeste</w:t>
      </w:r>
    </w:p>
    <w:p>
      <w:r>
        <w:t>Rechtsverzögerung/Rechtsverweigerung</w:t>
      </w:r>
    </w:p>
    <w:p>
      <w:pPr>
        <w:pStyle w:val="Heading2"/>
      </w:pPr>
      <w:r>
        <w:t>Erwägungen</w:t>
      </w:r>
    </w:p>
    <w:p>
      <w:r>
        <w:rPr>
          <w:b/>
        </w:rPr>
        <w:t>E. 1.1</w:t>
      </w:r>
    </w:p>
    <w:p>
      <w:r>
        <w:t>Am 1. März 2019 ist eine Teilrevision des Asylgesetzes vom 26. Juni 1998 (AsylG; SR 142.31) in Kraft getreten (AS 2016 3101). Für das vorliegende Verfahren gilt das bisherige Recht (vgl. Abs. 1 der Übergangsbestimmungen zur Änderung des AsylG vom 25. September 2015).</w:t>
      </w:r>
    </w:p>
    <w:p>
      <w:r>
        <w:rPr>
          <w:b/>
        </w:rPr>
        <w:t>E. 1.2.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a.a.O., S. 708 f. Rz. 3 zu Art. 46a).</w:t>
      </w:r>
    </w:p>
    <w:p>
      <w:r>
        <w:rPr>
          <w:b/>
        </w:rPr>
        <w:t>E. 1.2.3</w:t>
      </w:r>
    </w:p>
    <w:p>
      <w:r>
        <w:t>Das Bundesverwaltungsgericht ist damit zur Beurteilung der vorliegenden Rechtsverzögerungsbeschwerde zuständig.</w:t>
      </w:r>
    </w:p>
    <w:p>
      <w:r>
        <w:rPr>
          <w:b/>
        </w:rPr>
        <w:t>E. 1.3.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3.2</w:t>
      </w:r>
    </w:p>
    <w:p>
      <w:r>
        <w:t>Vorliegend sucht der Beschwerdeführer um Asyl nach. Über das Gesuch hat die Vorinstanz in Form einer anfechtbaren Verfügung zu befinden.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 Prozessieren vor dem Bundesverwaltungsgericht, 2. Aufl., 2013, Rz. 5.23).</w:t>
      </w:r>
    </w:p>
    <w:p>
      <w:r>
        <w:rPr>
          <w:b/>
        </w:rPr>
        <w:t>E. 1.5.2</w:t>
      </w:r>
    </w:p>
    <w:p>
      <w:r>
        <w:t>Das schutzwürdige Interesse des Beschwerdeführers an der Vornahme der allenfalls verzögerten Amtshandlung manifestiert sich vorliegend bereits in mehreren bei den Akten liegenden Eingaben, mit welchen er um Auskunft über den Verfahrensstand und insbesondere um eine rasche Durchführung der Anhörung ersuchte.</w:t>
      </w:r>
    </w:p>
    <w:p>
      <w:r>
        <w:rPr>
          <w:b/>
        </w:rPr>
        <w:t>E. 1.5.3</w:t>
      </w:r>
    </w:p>
    <w:p>
      <w:r>
        <w:t>Gestützt auf die vorstehenden Erwägungen ist auf die formgerecht eingereichte (Art. 52 Abs. 1 VwVG)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Das SEM weist darauf hin, dass mit den Änderungen des Asylgesetzes vom 5. Juni 2016 Asylgesuche, die ab dem 1. März 2019 eingereicht werden, beschleunigt zu behandeln sind, und es die altrechtlichen Pendenzen kontinuierlich und parallel zur Erledigung der beschleunigten Verfahren nach dem "first in - first out"-Prinzip abbaue. Dem Bundesverwaltungsgericht ist durchaus bewusst, dass vor diesem Hintergrund unvermeidbar und auch nachvollziehbar ist, dass gewisse Verfahren nicht innerhalb der Behandlungsfristen von aArt. 37 Abs. 2 AsylG (heute Art. 37 AsylG) abgeschlossen werden konnten beziehungsweise abgeschlossen werden können, insbesondere dann, wenn sich noch Abklärungsmassnahmen aufdrängen. Dem SEM ist auch darin beizupflichten, dass es grundsätzlich sachgerecht ist, die altrechtlichen Pendenzen in der Reihenfolge ihres Einganges zu behandeln. Diese generelle Regel entbindet jedoch nicht von der Pflicht, die Prioritätenordnung gestützt auf die konkreten Umstände des Einzelfalles zu überprüfen und gegebenenfalls anzupassen.</w:t>
      </w:r>
    </w:p>
    <w:p>
      <w:r>
        <w:rPr>
          <w:b/>
        </w:rPr>
        <w:t>E. 4.2</w:t>
      </w:r>
    </w:p>
    <w:p>
      <w:r>
        <w:t>Der Beschwerdeführer suchte am 25. März 2018 um Asyl nach und am 3. April 2018 wurde er summarisch zur Person befragt. Knapp zwei Monate nach Einreichung seines Asylgesuches hat der Beschwerdeführer alsdann ein 156-seitiges türkisches Gerichtsdokument ein- und bereits wenige Wochen später eine auszugsweise deutschsprachige Übersetzung desselben nachgereicht. Gleichzeitig hat er durch die Einreichung des Originals seiner türkischen Identitätskarte Ende Juli 2018 auch seine Identität nachgewiesen und damit Hinweise dafür geliefert, dass er unter den im vorerwähnten Urteil genannten Angeklagten figuriert. In der Folge blieb die Vorinstanz gemäss Aktenlage trotz der Schreiben vom 8. März 2019, 24. Juli 2019, 27. September 2019 und 19. November 2019 untätig. Zwar hat das SEM mit Schreiben vom 19. September 2019 die baldmöglichste Vorladung des Beschwerdeführers zur Anhörung in Aussicht gestellt und in seiner Vernehmlassung vom 27. Januar 2020 zusätzlich darauf hingewiesen, das Dossier des Beschwerdeführers befinde sich bereits seit längerer Zeit beim Anhörungspool. Tatsächlich findet sich im N-Dossier denn auch ein vom datierendes 2. September 2019 internes Auftragsformular für die Vorladung zur Anhörung. Ungeachtet dessen ist bis heute keine Anhörung des Beschwerdeführers zu den Asylgründen nach aArt. 29 Abs. 1 AsylG erfolgt oder zumindest eine Vorladung zur Anhörung für den Beschwerdeführer ergangen. Eine Verfahrensdauer von nunmehr zwei Jahren ohne einlässliche Anhörung des Beschwerdeführers kann jedoch objektiv nicht mehr als angemessen betrachtet werden. Das Vorgehen des SEM widerspricht einer beförderlichen Behandlung des Asylgesuchs des Beschwerdeführers. Das SEM muss sich deshalb eine Verletzung des Beschleunigungsgebots von Art. 29 Abs. 1 BV vorhalten lassen. Die Rüge der Rechtsverzögerung erweist sich demzufolge als begründet.</w:t>
      </w:r>
    </w:p>
    <w:p>
      <w:r>
        <w:rPr>
          <w:b/>
        </w:rPr>
        <w:t>E. 5</w:t>
      </w:r>
    </w:p>
    <w:p>
      <w:r>
        <w:t>Nach dem Gesagten ist die Beschwerde gutzuheissen. Die Akten gehen an die Vorinstanz zurück, verbunden mit der Anweisung, das Asylgesuch des Beschwerdeführers vom 25. März 2018 beförderlich zu behandeln und zügig einen Entscheid zu fällen.</w:t>
      </w:r>
    </w:p>
    <w:p>
      <w:r>
        <w:rPr>
          <w:b/>
        </w:rPr>
        <w:t>E. 6.1</w:t>
      </w:r>
    </w:p>
    <w:p>
      <w:r>
        <w:t>Bei diesem Ausgang des Verfahrens sind keine Verfahrenskosten aufzuerlegen (Art. 63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Es liegt keine Honorarnote der Rechtsvertreterin vor, weshalb die notwendigen Parteikosten aufgrund der Akten zu bestimmen sind (Art. 14 Abs. 2 in fine VGKE). Gestützt auf die in Betracht zu ziehenden Bemessungsfaktoren (Art. 9-13 VGKE) ist dem Beschwerdeführer zulasten der Vorinstanz eine Parteientschädigung von insgesamt Fr. 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